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F415" w14:textId="22785AD3" w:rsidR="0017494F" w:rsidRDefault="001F6C1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0A5894" wp14:editId="5CAD7C58">
                <wp:simplePos x="0" y="0"/>
                <wp:positionH relativeFrom="column">
                  <wp:posOffset>-723900</wp:posOffset>
                </wp:positionH>
                <wp:positionV relativeFrom="paragraph">
                  <wp:posOffset>-447675</wp:posOffset>
                </wp:positionV>
                <wp:extent cx="7953375" cy="10982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10982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AD67" w14:textId="23E9CCBB" w:rsidR="00A1365A" w:rsidRDefault="00A1365A" w:rsidP="00A13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5894" id="正方形/長方形 1" o:spid="_x0000_s1026" style="position:absolute;left:0;text-align:left;margin-left:-57pt;margin-top:-35.25pt;width:626.25pt;height:86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" fillcolor="#deeaf6 [660]" stroked="f" strokeweight="1pt">
                <v:textbox>
                  <w:txbxContent>
                    <w:p w14:paraId="21CEAD67" w14:textId="23E9CCBB" w:rsidR="00A1365A" w:rsidRDefault="00A1365A" w:rsidP="00A136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69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6D5A5" wp14:editId="15D3B65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4152900" cy="619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F5D8D" w14:textId="2CF6A152" w:rsidR="0026712B" w:rsidRPr="0017494F" w:rsidRDefault="0017494F" w:rsidP="000D164A">
                            <w:pPr>
                              <w:spacing w:line="780" w:lineRule="exact"/>
                              <w:rPr>
                                <w:rFonts w:ascii="UD Digi Kyokasho NK-R" w:eastAsia="UD Digi Kyokasho NK-R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7494F">
                              <w:rPr>
                                <w:rFonts w:ascii="UD Digi Kyokasho NK-R" w:eastAsia="UD Digi Kyokasho NK-R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令和７年度</w:t>
                            </w:r>
                            <w:r w:rsidR="00817155" w:rsidRPr="0017494F">
                              <w:rPr>
                                <w:rFonts w:ascii="UD Digi Kyokasho NK-R" w:eastAsia="UD Digi Kyokasho NK-R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睡眠</w:t>
                            </w:r>
                            <w:r w:rsidR="000D164A" w:rsidRPr="0017494F">
                              <w:rPr>
                                <w:rFonts w:ascii="UD Digi Kyokasho NK-R" w:eastAsia="UD Digi Kyokasho NK-R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講</w:t>
                            </w:r>
                            <w:r w:rsidR="0026712B" w:rsidRPr="0017494F">
                              <w:rPr>
                                <w:rFonts w:ascii="UD Digi Kyokasho NK-R" w:eastAsia="UD Digi Kyokasho NK-R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演会</w:t>
                            </w:r>
                            <w:r w:rsidRPr="0017494F">
                              <w:rPr>
                                <w:rFonts w:ascii="UD Digi Kyokasho NK-R" w:eastAsia="UD Digi Kyokasho NK-R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D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8pt;margin-top:-27pt;width:327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" filled="f" stroked="f" strokeweight=".5pt">
                <v:textbox>
                  <w:txbxContent>
                    <w:p w14:paraId="656F5D8D" w14:textId="2CF6A152" w:rsidR="0026712B" w:rsidRPr="0017494F" w:rsidRDefault="0017494F" w:rsidP="000D164A">
                      <w:pPr>
                        <w:spacing w:line="780" w:lineRule="exact"/>
                        <w:rPr>
                          <w:rFonts w:ascii="UD Digi Kyokasho NK-R" w:eastAsia="UD Digi Kyokasho NK-R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7494F">
                        <w:rPr>
                          <w:rFonts w:ascii="UD Digi Kyokasho NK-R" w:eastAsia="UD Digi Kyokasho NK-R" w:hint="eastAsia"/>
                          <w:color w:val="0D0D0D" w:themeColor="text1" w:themeTint="F2"/>
                          <w:sz w:val="36"/>
                          <w:szCs w:val="36"/>
                        </w:rPr>
                        <w:t>令和７年度</w:t>
                      </w:r>
                      <w:r w:rsidR="00817155" w:rsidRPr="0017494F">
                        <w:rPr>
                          <w:rFonts w:ascii="UD Digi Kyokasho NK-R" w:eastAsia="UD Digi Kyokasho NK-R" w:hint="eastAsia"/>
                          <w:color w:val="0D0D0D" w:themeColor="text1" w:themeTint="F2"/>
                          <w:sz w:val="36"/>
                          <w:szCs w:val="36"/>
                        </w:rPr>
                        <w:t>睡眠</w:t>
                      </w:r>
                      <w:r w:rsidR="000D164A" w:rsidRPr="0017494F">
                        <w:rPr>
                          <w:rFonts w:ascii="UD Digi Kyokasho NK-R" w:eastAsia="UD Digi Kyokasho NK-R" w:hint="eastAsia"/>
                          <w:color w:val="0D0D0D" w:themeColor="text1" w:themeTint="F2"/>
                          <w:sz w:val="36"/>
                          <w:szCs w:val="36"/>
                        </w:rPr>
                        <w:t>講</w:t>
                      </w:r>
                      <w:r w:rsidR="0026712B" w:rsidRPr="0017494F">
                        <w:rPr>
                          <w:rFonts w:ascii="UD Digi Kyokasho NK-R" w:eastAsia="UD Digi Kyokasho NK-R" w:hint="eastAsia"/>
                          <w:color w:val="0D0D0D" w:themeColor="text1" w:themeTint="F2"/>
                          <w:sz w:val="36"/>
                          <w:szCs w:val="36"/>
                        </w:rPr>
                        <w:t>演会</w:t>
                      </w:r>
                      <w:r w:rsidRPr="0017494F">
                        <w:rPr>
                          <w:rFonts w:ascii="UD Digi Kyokasho NK-R" w:eastAsia="UD Digi Kyokasho NK-R" w:hint="eastAsia"/>
                          <w:color w:val="0D0D0D" w:themeColor="text1" w:themeTint="F2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2622B5D8" w14:textId="1FCB08B3" w:rsidR="00601540" w:rsidRDefault="00A152B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1FBC95" wp14:editId="238B510C">
                <wp:simplePos x="0" y="0"/>
                <wp:positionH relativeFrom="column">
                  <wp:posOffset>1447800</wp:posOffset>
                </wp:positionH>
                <wp:positionV relativeFrom="paragraph">
                  <wp:posOffset>5668010</wp:posOffset>
                </wp:positionV>
                <wp:extent cx="160020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A49CC" w14:textId="44BDDEA9" w:rsidR="00DB7A4F" w:rsidRPr="00DB7A4F" w:rsidRDefault="00DB7A4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もとむら　　　　　　え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BC95" id="テキスト ボックス 5" o:spid="_x0000_s1028" type="#_x0000_t202" style="position:absolute;left:0;text-align:left;margin-left:114pt;margin-top:446.3pt;width:12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" fillcolor="white [3201]" stroked="f" strokeweight=".5pt">
                <v:textbox>
                  <w:txbxContent>
                    <w:p w14:paraId="616A49CC" w14:textId="44BDDEA9" w:rsidR="00DB7A4F" w:rsidRPr="00DB7A4F" w:rsidRDefault="00DB7A4F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もとむら　　　　　　えい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46B5A1" wp14:editId="2649933F">
                <wp:simplePos x="0" y="0"/>
                <wp:positionH relativeFrom="column">
                  <wp:posOffset>190500</wp:posOffset>
                </wp:positionH>
                <wp:positionV relativeFrom="paragraph">
                  <wp:posOffset>7409180</wp:posOffset>
                </wp:positionV>
                <wp:extent cx="781050" cy="390525"/>
                <wp:effectExtent l="0" t="0" r="19050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73C7" id="正方形/長方形 38" o:spid="_x0000_s1026" style="position:absolute;margin-left:15pt;margin-top:583.4pt;width:61.5pt;height:30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" filled="f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74770" wp14:editId="2FF06251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6969760" cy="7172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71723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666E5F95" w14:textId="6FFD4176" w:rsidR="00CA3898" w:rsidRPr="003D51E4" w:rsidRDefault="00CA3898" w:rsidP="00A152B3">
                            <w:pPr>
                              <w:spacing w:line="800" w:lineRule="exact"/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と</w:t>
                            </w:r>
                            <w:r w:rsid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き</w:t>
                            </w:r>
                            <w:r w:rsidR="00092191"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="00092191" w:rsidRPr="006B5B47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50056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令和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８</w:t>
                            </w:r>
                            <w:r w:rsidR="0050056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年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２</w:t>
                            </w:r>
                            <w:r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月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１０</w:t>
                            </w:r>
                            <w:r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日(火)</w:t>
                            </w:r>
                          </w:p>
                          <w:p w14:paraId="681BFD84" w14:textId="5F270E2F" w:rsidR="006B5B47" w:rsidRPr="003D51E4" w:rsidRDefault="00817155" w:rsidP="00A152B3">
                            <w:pPr>
                              <w:spacing w:line="800" w:lineRule="exact"/>
                              <w:ind w:firstLineChars="500" w:firstLine="20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</w:pPr>
                            <w:r w:rsidRPr="003D51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午後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１</w:t>
                            </w:r>
                            <w:r w:rsidR="00D0634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時</w:t>
                            </w:r>
                            <w:r w:rsidRPr="003D51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半～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２</w:t>
                            </w:r>
                            <w:r w:rsidR="00D0634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時</w:t>
                            </w:r>
                            <w:r w:rsidR="00D06345" w:rsidRPr="003D51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半</w:t>
                            </w:r>
                            <w:r w:rsidR="0050056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(受付　午後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１</w:t>
                            </w:r>
                            <w:r w:rsidR="0050056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時</w:t>
                            </w:r>
                            <w:r w:rsidR="001969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～</w:t>
                            </w:r>
                            <w:r w:rsidR="00500565" w:rsidRPr="003D51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40"/>
                              </w:rPr>
                              <w:t>)</w:t>
                            </w:r>
                          </w:p>
                          <w:p w14:paraId="14236006" w14:textId="17D7A21D" w:rsidR="005A7170" w:rsidRPr="00CF4BDA" w:rsidRDefault="00D17D0B" w:rsidP="00A152B3">
                            <w:pPr>
                              <w:spacing w:line="800" w:lineRule="exact"/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ところ</w:t>
                            </w:r>
                            <w:r w:rsidR="00092191"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　</w:t>
                            </w:r>
                            <w:r w:rsidR="00D06345"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健康センターはるる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３</w:t>
                            </w:r>
                            <w:r w:rsidR="00D06345" w:rsidRPr="00CF4BDA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  <w:t>階</w:t>
                            </w:r>
                            <w:r w:rsidR="001D7DF5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健康増進室</w:t>
                            </w:r>
                          </w:p>
                          <w:p w14:paraId="625D5300" w14:textId="250F1F42" w:rsidR="00A152B3" w:rsidRDefault="00593B39" w:rsidP="00A152B3">
                            <w:pPr>
                              <w:spacing w:line="840" w:lineRule="exact"/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講</w:t>
                            </w:r>
                            <w:r w:rsid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師</w:t>
                            </w:r>
                            <w:r w:rsidR="00A152B3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   </w:t>
                            </w:r>
                            <w:r w:rsidR="00DC1759" w:rsidRPr="00435601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三重大学</w:t>
                            </w:r>
                            <w:r w:rsidR="00665E51" w:rsidRPr="00435601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大学院</w:t>
                            </w:r>
                            <w:r w:rsidR="0019299E" w:rsidRPr="00435601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医学系研究科</w:t>
                            </w:r>
                            <w:r w:rsidR="00597752" w:rsidRPr="00435601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152B3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臨床医学系講座　</w:t>
                            </w:r>
                          </w:p>
                          <w:p w14:paraId="1A40C647" w14:textId="702D7CD0" w:rsidR="00DB7A4F" w:rsidRPr="00DB7A4F" w:rsidRDefault="0067301E" w:rsidP="00A152B3">
                            <w:pPr>
                              <w:spacing w:line="400" w:lineRule="exact"/>
                              <w:ind w:firstLineChars="650" w:firstLine="208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35601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精神</w:t>
                            </w:r>
                            <w:r w:rsidR="00502BB1" w:rsidRPr="00435601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  <w:szCs w:val="32"/>
                              </w:rPr>
                              <w:t>神経</w:t>
                            </w:r>
                            <w:r w:rsidR="00077C60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科学</w:t>
                            </w:r>
                            <w:r w:rsidR="001755C9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分野</w:t>
                            </w:r>
                            <w:r w:rsidR="00502BB1" w:rsidRPr="00435601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02BB1" w:rsidRPr="00435601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准</w:t>
                            </w:r>
                            <w:r w:rsidR="00502BB1" w:rsidRPr="00435601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  <w:szCs w:val="32"/>
                              </w:rPr>
                              <w:t>教授</w:t>
                            </w:r>
                          </w:p>
                          <w:p w14:paraId="3367EE47" w14:textId="073AEFB8" w:rsidR="00500565" w:rsidRPr="00F04EDB" w:rsidRDefault="00500565" w:rsidP="00A152B3">
                            <w:pPr>
                              <w:spacing w:line="1200" w:lineRule="exact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46"/>
                              </w:rPr>
                              <w:t xml:space="preserve">　　　　　　　</w:t>
                            </w:r>
                            <w:r w:rsidR="003D5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46"/>
                              </w:rPr>
                              <w:t xml:space="preserve">　</w:t>
                            </w:r>
                            <w:r w:rsidR="004171C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46"/>
                              </w:rPr>
                              <w:t xml:space="preserve"> </w:t>
                            </w:r>
                            <w:r w:rsidR="00A152B3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46"/>
                              </w:rPr>
                              <w:t xml:space="preserve"> </w:t>
                            </w:r>
                            <w:r w:rsidRPr="003D51E4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元村　英史　</w:t>
                            </w:r>
                            <w:r w:rsid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8"/>
                                <w:szCs w:val="48"/>
                              </w:rPr>
                              <w:t>先生</w:t>
                            </w:r>
                            <w:r w:rsidR="00F04EDB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14:paraId="1C368155" w14:textId="3CA6B603" w:rsidR="00593B39" w:rsidRPr="00CF4BDA" w:rsidRDefault="00593B39" w:rsidP="00A152B3">
                            <w:pPr>
                              <w:spacing w:line="800" w:lineRule="exact"/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対</w:t>
                            </w:r>
                            <w:r w:rsid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象</w:t>
                            </w:r>
                            <w:r w:rsidR="00092191"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　</w:t>
                            </w: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市内在住の</w:t>
                            </w:r>
                            <w:r w:rsidRPr="00CF4BDA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  <w:t>20歳以上の方</w:t>
                            </w:r>
                          </w:p>
                          <w:p w14:paraId="5BD298D6" w14:textId="2EBCE55C" w:rsidR="003D51E4" w:rsidRDefault="00593B39" w:rsidP="00A152B3">
                            <w:pPr>
                              <w:spacing w:line="800" w:lineRule="exact"/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定</w:t>
                            </w:r>
                            <w:r w:rsid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員</w:t>
                            </w:r>
                            <w:r w:rsidR="00CA3898"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　　</w:t>
                            </w:r>
                            <w:r w:rsidRPr="00E90199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先着</w:t>
                            </w:r>
                            <w:r w:rsidR="00DD25FB" w:rsidRPr="00E90199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５０</w:t>
                            </w:r>
                            <w:r w:rsidRPr="00E90199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  <w:szCs w:val="40"/>
                              </w:rPr>
                              <w:t>人</w:t>
                            </w:r>
                          </w:p>
                          <w:p w14:paraId="418C21D6" w14:textId="350D8642" w:rsidR="0019697D" w:rsidRDefault="00502BB1" w:rsidP="0019697D">
                            <w:pPr>
                              <w:spacing w:line="600" w:lineRule="exact"/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申込</w:t>
                            </w:r>
                            <w:r w:rsidR="00500565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>み</w:t>
                            </w:r>
                            <w:r w:rsidR="00140F72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40"/>
                              </w:rPr>
                              <w:t xml:space="preserve">  </w:t>
                            </w:r>
                            <w:r w:rsidR="00500565"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令和8年</w:t>
                            </w:r>
                            <w:r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１月１３</w:t>
                            </w:r>
                            <w:r w:rsidR="00593B39"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日</w:t>
                            </w:r>
                            <w:r w:rsidR="00593B39" w:rsidRPr="0019697D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6"/>
                                <w:szCs w:val="36"/>
                              </w:rPr>
                              <w:t>(</w:t>
                            </w:r>
                            <w:r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火</w:t>
                            </w:r>
                            <w:r w:rsidR="001F6C1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曜日</w:t>
                            </w:r>
                            <w:r w:rsidR="00593B39" w:rsidRPr="0019697D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6"/>
                                <w:szCs w:val="36"/>
                              </w:rPr>
                              <w:t>)からWEB</w:t>
                            </w:r>
                            <w:r w:rsid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または</w:t>
                            </w:r>
                          </w:p>
                          <w:p w14:paraId="5D5443B2" w14:textId="12E90760" w:rsidR="0019697D" w:rsidRPr="0019697D" w:rsidRDefault="007728F9" w:rsidP="0019697D">
                            <w:pPr>
                              <w:spacing w:line="600" w:lineRule="exact"/>
                              <w:ind w:firstLineChars="500" w:firstLine="18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お</w:t>
                            </w:r>
                            <w:r w:rsidR="00593B39" w:rsidRPr="0019697D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6"/>
                                <w:szCs w:val="36"/>
                              </w:rPr>
                              <w:t>電話</w:t>
                            </w:r>
                            <w:r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で</w:t>
                            </w:r>
                            <w:r w:rsidR="0019697D"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健康づくり課(</w:t>
                            </w:r>
                            <w:r w:rsid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電話</w:t>
                            </w:r>
                            <w:r w:rsidR="0019697D"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３１－1212)</w:t>
                            </w:r>
                            <w:r w:rsid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まで</w:t>
                            </w:r>
                          </w:p>
                          <w:p w14:paraId="4672D963" w14:textId="04B5E12E" w:rsidR="007728F9" w:rsidRPr="00CF4BDA" w:rsidRDefault="007728F9" w:rsidP="0019697D">
                            <w:pPr>
                              <w:spacing w:line="600" w:lineRule="exact"/>
                              <w:ind w:firstLineChars="500" w:firstLine="180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</w:pPr>
                            <w:r w:rsidRPr="0019697D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お申込み</w:t>
                            </w:r>
                            <w:r w:rsidRPr="0019697D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ください。</w:t>
                            </w:r>
                            <w:r w:rsidR="00AC4025" w:rsidRPr="0019697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C4025" w:rsidRPr="0019697D">
                              <w:rPr>
                                <w:rFonts w:ascii="BIZ UDPゴシック" w:eastAsia="BIZ UDPゴシック" w:hAnsi="BIZ UDPゴシック"/>
                                <w:noProof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  <w:r w:rsidR="00AC4025" w:rsidRPr="00CF4BD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D0D0D" w:themeColor="text1" w:themeTint="F2"/>
                                <w:sz w:val="40"/>
                              </w:rPr>
                              <w:t xml:space="preserve">　</w:t>
                            </w:r>
                          </w:p>
                          <w:p w14:paraId="2185DC9A" w14:textId="77777777" w:rsidR="00500565" w:rsidRDefault="00500565" w:rsidP="00071EC0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</w:rPr>
                            </w:pPr>
                          </w:p>
                          <w:p w14:paraId="78524A63" w14:textId="77777777" w:rsidR="00DB7A4F" w:rsidRDefault="00071EC0" w:rsidP="00DB7A4F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</w:rPr>
                              <w:t>【問い</w:t>
                            </w:r>
                            <w:r w:rsidRPr="00CF4BDA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32"/>
                              </w:rPr>
                              <w:t>合わせ</w:t>
                            </w: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</w:rPr>
                              <w:t>】</w:t>
                            </w:r>
                            <w:r w:rsidR="00CF4BDA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32"/>
                              </w:rPr>
                              <w:t xml:space="preserve">　</w:t>
                            </w:r>
                          </w:p>
                          <w:p w14:paraId="388393A3" w14:textId="77A4620B" w:rsidR="00071EC0" w:rsidRPr="00DB7A4F" w:rsidRDefault="00071EC0" w:rsidP="00140F72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健康</w:t>
                            </w:r>
                            <w:r w:rsidRPr="00DB7A4F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づくり課（</w:t>
                            </w: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健康センターはるる</w:t>
                            </w:r>
                            <w:r w:rsidR="00DB7A4F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内</w:t>
                            </w: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ECD39EE" w14:textId="1ADF272F" w:rsidR="00DB7A4F" w:rsidRPr="00DB7A4F" w:rsidRDefault="00DB7A4F" w:rsidP="00140F72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住所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松阪市春日町一丁目１９番地</w:t>
                            </w:r>
                          </w:p>
                          <w:p w14:paraId="302CDE6E" w14:textId="2AE8CDC8" w:rsidR="00071EC0" w:rsidRPr="00DB7A4F" w:rsidRDefault="00071EC0" w:rsidP="00140F72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電話：０５９８</w:t>
                            </w:r>
                            <w:r w:rsidR="00DB7A4F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－</w:t>
                            </w:r>
                            <w:r w:rsidR="00DD25FB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31</w:t>
                            </w:r>
                            <w:r w:rsidR="00DB7A4F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－</w:t>
                            </w:r>
                            <w:r w:rsidR="00DD25FB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1212</w:t>
                            </w: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B7A4F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  <w:t>FAX</w:t>
                            </w:r>
                            <w:r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：０５９８</w:t>
                            </w:r>
                            <w:r w:rsidR="00DB7A4F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－</w:t>
                            </w:r>
                            <w:r w:rsidRPr="00DB7A4F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  <w:t>26</w:t>
                            </w:r>
                            <w:r w:rsidR="00DB7A4F" w:rsidRPr="00DB7A4F">
                              <w:rPr>
                                <w:rFonts w:ascii="BIZ UDPゴシック" w:eastAsia="BIZ UDPゴシック" w:hAnsi="BIZ UDP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－</w:t>
                            </w:r>
                            <w:r w:rsidRPr="00DB7A4F"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  <w:t>0201</w:t>
                            </w:r>
                          </w:p>
                          <w:p w14:paraId="445DFDE6" w14:textId="77777777" w:rsidR="00071EC0" w:rsidRPr="00140F72" w:rsidRDefault="00071EC0" w:rsidP="00140F72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4770" id="テキスト ボックス 9" o:spid="_x0000_s1029" type="#_x0000_t202" style="position:absolute;left:0;text-align:left;margin-left:0;margin-top:253.5pt;width:548.8pt;height:564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UVHQ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" filled="f" stroked="f" strokeweight="4.5pt">
                <v:textbox>
                  <w:txbxContent>
                    <w:p w14:paraId="666E5F95" w14:textId="6FFD4176" w:rsidR="00CA3898" w:rsidRPr="003D51E4" w:rsidRDefault="00CA3898" w:rsidP="00A152B3">
                      <w:pPr>
                        <w:spacing w:line="800" w:lineRule="exact"/>
                        <w:ind w:firstLineChars="100" w:firstLine="400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と</w:t>
                      </w:r>
                      <w:r w:rsid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き</w:t>
                      </w:r>
                      <w:r w:rsidR="00092191"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="00092191" w:rsidRPr="006B5B47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52"/>
                          <w:szCs w:val="52"/>
                        </w:rPr>
                        <w:t xml:space="preserve">　</w:t>
                      </w:r>
                      <w:r w:rsidR="0050056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令和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８</w:t>
                      </w:r>
                      <w:r w:rsidR="0050056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年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 xml:space="preserve"> ２</w:t>
                      </w:r>
                      <w:r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月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１０</w:t>
                      </w:r>
                      <w:r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日(火)</w:t>
                      </w:r>
                    </w:p>
                    <w:p w14:paraId="681BFD84" w14:textId="5F270E2F" w:rsidR="006B5B47" w:rsidRPr="003D51E4" w:rsidRDefault="00817155" w:rsidP="00A152B3">
                      <w:pPr>
                        <w:spacing w:line="800" w:lineRule="exact"/>
                        <w:ind w:firstLineChars="500" w:firstLine="2000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40"/>
                        </w:rPr>
                      </w:pPr>
                      <w:r w:rsidRPr="003D51E4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40"/>
                        </w:rPr>
                        <w:t>午後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１</w:t>
                      </w:r>
                      <w:r w:rsidR="00D0634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時</w:t>
                      </w:r>
                      <w:r w:rsidRPr="003D51E4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40"/>
                        </w:rPr>
                        <w:t>半～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２</w:t>
                      </w:r>
                      <w:r w:rsidR="00D0634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時</w:t>
                      </w:r>
                      <w:r w:rsidR="00D06345" w:rsidRPr="003D51E4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40"/>
                        </w:rPr>
                        <w:t>半</w:t>
                      </w:r>
                      <w:r w:rsidR="0050056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(受付　午後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１</w:t>
                      </w:r>
                      <w:r w:rsidR="0050056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時</w:t>
                      </w:r>
                      <w:r w:rsidR="001969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～</w:t>
                      </w:r>
                      <w:r w:rsidR="00500565" w:rsidRPr="003D51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40"/>
                        </w:rPr>
                        <w:t>)</w:t>
                      </w:r>
                    </w:p>
                    <w:p w14:paraId="14236006" w14:textId="17D7A21D" w:rsidR="005A7170" w:rsidRPr="00CF4BDA" w:rsidRDefault="00D17D0B" w:rsidP="00A152B3">
                      <w:pPr>
                        <w:spacing w:line="800" w:lineRule="exact"/>
                        <w:ind w:firstLineChars="100" w:firstLine="4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ところ</w:t>
                      </w:r>
                      <w:r w:rsidR="00092191"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　</w:t>
                      </w:r>
                      <w:r w:rsidR="00D06345"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健康センターはるる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３</w:t>
                      </w:r>
                      <w:r w:rsidR="00D06345" w:rsidRPr="00CF4BDA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  <w:t>階</w:t>
                      </w:r>
                      <w:r w:rsidR="001D7DF5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健康増進室</w:t>
                      </w:r>
                    </w:p>
                    <w:p w14:paraId="625D5300" w14:textId="250F1F42" w:rsidR="00A152B3" w:rsidRDefault="00593B39" w:rsidP="00A152B3">
                      <w:pPr>
                        <w:spacing w:line="840" w:lineRule="exact"/>
                        <w:ind w:firstLineChars="100" w:firstLine="4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講</w:t>
                      </w:r>
                      <w:r w:rsid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師</w:t>
                      </w:r>
                      <w:r w:rsidR="00A152B3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   </w:t>
                      </w:r>
                      <w:r w:rsidR="00DC1759" w:rsidRPr="00435601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三重大学</w:t>
                      </w:r>
                      <w:r w:rsidR="00665E51" w:rsidRPr="00435601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大学院</w:t>
                      </w:r>
                      <w:r w:rsidR="0019299E" w:rsidRPr="00435601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医学系研究科</w:t>
                      </w:r>
                      <w:r w:rsidR="00597752" w:rsidRPr="00435601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　</w:t>
                      </w:r>
                      <w:r w:rsidR="00A152B3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臨床医学系講座　</w:t>
                      </w:r>
                    </w:p>
                    <w:p w14:paraId="1A40C647" w14:textId="702D7CD0" w:rsidR="00DB7A4F" w:rsidRPr="00DB7A4F" w:rsidRDefault="0067301E" w:rsidP="00A152B3">
                      <w:pPr>
                        <w:spacing w:line="400" w:lineRule="exact"/>
                        <w:ind w:firstLineChars="650" w:firstLine="208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35601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精神</w:t>
                      </w:r>
                      <w:r w:rsidR="00502BB1" w:rsidRPr="00435601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  <w:szCs w:val="32"/>
                        </w:rPr>
                        <w:t>神経</w:t>
                      </w:r>
                      <w:r w:rsidR="00077C60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科学</w:t>
                      </w:r>
                      <w:r w:rsidR="001755C9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分野</w:t>
                      </w:r>
                      <w:r w:rsidR="00502BB1" w:rsidRPr="00435601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  <w:szCs w:val="32"/>
                        </w:rPr>
                        <w:t xml:space="preserve">　</w:t>
                      </w:r>
                      <w:r w:rsidR="00502BB1" w:rsidRPr="00435601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  <w:szCs w:val="32"/>
                        </w:rPr>
                        <w:t>准</w:t>
                      </w:r>
                      <w:r w:rsidR="00502BB1" w:rsidRPr="00435601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  <w:szCs w:val="32"/>
                        </w:rPr>
                        <w:t>教授</w:t>
                      </w:r>
                    </w:p>
                    <w:p w14:paraId="3367EE47" w14:textId="073AEFB8" w:rsidR="00500565" w:rsidRPr="00F04EDB" w:rsidRDefault="00500565" w:rsidP="00A152B3">
                      <w:pPr>
                        <w:spacing w:line="1200" w:lineRule="exact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46"/>
                        </w:rPr>
                        <w:t xml:space="preserve">　　　　　　　</w:t>
                      </w:r>
                      <w:r w:rsidR="003D5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46"/>
                        </w:rPr>
                        <w:t xml:space="preserve">　</w:t>
                      </w:r>
                      <w:r w:rsidR="004171C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46"/>
                        </w:rPr>
                        <w:t xml:space="preserve"> </w:t>
                      </w:r>
                      <w:r w:rsidR="00A152B3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46"/>
                        </w:rPr>
                        <w:t xml:space="preserve"> </w:t>
                      </w:r>
                      <w:r w:rsidRPr="003D51E4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8"/>
                          <w:szCs w:val="48"/>
                        </w:rPr>
                        <w:t xml:space="preserve">元村　英史　</w:t>
                      </w:r>
                      <w:r w:rsid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8"/>
                          <w:szCs w:val="48"/>
                        </w:rPr>
                        <w:t>先生</w:t>
                      </w:r>
                      <w:r w:rsidR="00F04EDB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8"/>
                          <w:szCs w:val="48"/>
                        </w:rPr>
                        <w:t xml:space="preserve">　　</w:t>
                      </w:r>
                    </w:p>
                    <w:p w14:paraId="1C368155" w14:textId="3CA6B603" w:rsidR="00593B39" w:rsidRPr="00CF4BDA" w:rsidRDefault="00593B39" w:rsidP="00A152B3">
                      <w:pPr>
                        <w:spacing w:line="800" w:lineRule="exact"/>
                        <w:ind w:firstLineChars="100" w:firstLine="4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対</w:t>
                      </w:r>
                      <w:r w:rsid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象</w:t>
                      </w:r>
                      <w:r w:rsidR="00092191"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　</w:t>
                      </w: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市内在住の</w:t>
                      </w:r>
                      <w:r w:rsidRPr="00CF4BDA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  <w:t>20歳以上の方</w:t>
                      </w:r>
                    </w:p>
                    <w:p w14:paraId="5BD298D6" w14:textId="2EBCE55C" w:rsidR="003D51E4" w:rsidRDefault="00593B39" w:rsidP="00A152B3">
                      <w:pPr>
                        <w:spacing w:line="800" w:lineRule="exact"/>
                        <w:ind w:firstLineChars="100" w:firstLine="4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定</w:t>
                      </w:r>
                      <w:r w:rsid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員</w:t>
                      </w:r>
                      <w:r w:rsidR="00CA3898"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　　</w:t>
                      </w:r>
                      <w:r w:rsidRPr="00E90199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  <w:szCs w:val="40"/>
                        </w:rPr>
                        <w:t>先着</w:t>
                      </w:r>
                      <w:r w:rsidR="00DD25FB" w:rsidRPr="00E90199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  <w:szCs w:val="40"/>
                        </w:rPr>
                        <w:t>５０</w:t>
                      </w:r>
                      <w:r w:rsidRPr="00E90199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  <w:szCs w:val="40"/>
                        </w:rPr>
                        <w:t>人</w:t>
                      </w:r>
                    </w:p>
                    <w:p w14:paraId="418C21D6" w14:textId="350D8642" w:rsidR="0019697D" w:rsidRDefault="00502BB1" w:rsidP="0019697D">
                      <w:pPr>
                        <w:spacing w:line="600" w:lineRule="exact"/>
                        <w:ind w:firstLineChars="100" w:firstLine="4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申込</w:t>
                      </w:r>
                      <w:r w:rsidR="00500565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>み</w:t>
                      </w:r>
                      <w:r w:rsidR="00140F72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40"/>
                        </w:rPr>
                        <w:t xml:space="preserve">  </w:t>
                      </w:r>
                      <w:r w:rsidR="00500565"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令和8年</w:t>
                      </w:r>
                      <w:r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１月１３</w:t>
                      </w:r>
                      <w:r w:rsidR="00593B39"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日</w:t>
                      </w:r>
                      <w:r w:rsidR="00593B39" w:rsidRPr="0019697D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6"/>
                          <w:szCs w:val="36"/>
                        </w:rPr>
                        <w:t>(</w:t>
                      </w:r>
                      <w:r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火</w:t>
                      </w:r>
                      <w:r w:rsidR="001F6C1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曜日</w:t>
                      </w:r>
                      <w:r w:rsidR="00593B39" w:rsidRPr="0019697D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6"/>
                          <w:szCs w:val="36"/>
                        </w:rPr>
                        <w:t>)からWEB</w:t>
                      </w:r>
                      <w:r w:rsid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または</w:t>
                      </w:r>
                    </w:p>
                    <w:p w14:paraId="5D5443B2" w14:textId="12E90760" w:rsidR="0019697D" w:rsidRPr="0019697D" w:rsidRDefault="007728F9" w:rsidP="0019697D">
                      <w:pPr>
                        <w:spacing w:line="600" w:lineRule="exact"/>
                        <w:ind w:firstLineChars="500" w:firstLine="18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お</w:t>
                      </w:r>
                      <w:r w:rsidR="00593B39" w:rsidRPr="0019697D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6"/>
                          <w:szCs w:val="36"/>
                        </w:rPr>
                        <w:t>電話</w:t>
                      </w:r>
                      <w:r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で</w:t>
                      </w:r>
                      <w:r w:rsidR="0019697D"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健康づくり課(</w:t>
                      </w:r>
                      <w:r w:rsid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電話</w:t>
                      </w:r>
                      <w:r w:rsidR="0019697D"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３１－1212)</w:t>
                      </w:r>
                      <w:r w:rsid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まで</w:t>
                      </w:r>
                    </w:p>
                    <w:p w14:paraId="4672D963" w14:textId="04B5E12E" w:rsidR="007728F9" w:rsidRPr="00CF4BDA" w:rsidRDefault="007728F9" w:rsidP="0019697D">
                      <w:pPr>
                        <w:spacing w:line="600" w:lineRule="exact"/>
                        <w:ind w:firstLineChars="500" w:firstLine="180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</w:pPr>
                      <w:r w:rsidRPr="0019697D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6"/>
                          <w:szCs w:val="36"/>
                        </w:rPr>
                        <w:t>お申込み</w:t>
                      </w:r>
                      <w:r w:rsidRPr="0019697D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6"/>
                          <w:szCs w:val="36"/>
                        </w:rPr>
                        <w:t>ください。</w:t>
                      </w:r>
                      <w:r w:rsidR="00AC4025" w:rsidRPr="0019697D">
                        <w:rPr>
                          <w:rFonts w:ascii="BIZ UDPゴシック" w:eastAsia="BIZ UDPゴシック" w:hAnsi="BIZ UDPゴシック" w:hint="eastAsia"/>
                          <w:noProof/>
                          <w:color w:val="0D0D0D" w:themeColor="text1" w:themeTint="F2"/>
                          <w:sz w:val="36"/>
                          <w:szCs w:val="36"/>
                        </w:rPr>
                        <w:t xml:space="preserve">　</w:t>
                      </w:r>
                      <w:r w:rsidR="00AC4025" w:rsidRPr="0019697D">
                        <w:rPr>
                          <w:rFonts w:ascii="BIZ UDPゴシック" w:eastAsia="BIZ UDPゴシック" w:hAnsi="BIZ UDPゴシック"/>
                          <w:noProof/>
                          <w:color w:val="0D0D0D" w:themeColor="text1" w:themeTint="F2"/>
                          <w:sz w:val="36"/>
                          <w:szCs w:val="36"/>
                        </w:rPr>
                        <w:t xml:space="preserve">　　</w:t>
                      </w:r>
                      <w:r w:rsidR="00AC4025" w:rsidRPr="00CF4BDA">
                        <w:rPr>
                          <w:rFonts w:ascii="BIZ UDPゴシック" w:eastAsia="BIZ UDPゴシック" w:hAnsi="BIZ UDPゴシック"/>
                          <w:noProof/>
                          <w:color w:val="0D0D0D" w:themeColor="text1" w:themeTint="F2"/>
                          <w:sz w:val="40"/>
                        </w:rPr>
                        <w:t xml:space="preserve">　　</w:t>
                      </w:r>
                      <w:r w:rsidR="00AC4025" w:rsidRPr="00CF4BDA">
                        <w:rPr>
                          <w:rFonts w:ascii="BIZ UDPゴシック" w:eastAsia="BIZ UDPゴシック" w:hAnsi="BIZ UDPゴシック" w:hint="eastAsia"/>
                          <w:noProof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="00AC4025" w:rsidRPr="00CF4BDA">
                        <w:rPr>
                          <w:rFonts w:ascii="BIZ UDPゴシック" w:eastAsia="BIZ UDPゴシック" w:hAnsi="BIZ UDPゴシック"/>
                          <w:noProof/>
                          <w:color w:val="0D0D0D" w:themeColor="text1" w:themeTint="F2"/>
                          <w:sz w:val="40"/>
                        </w:rPr>
                        <w:t xml:space="preserve">　　</w:t>
                      </w:r>
                      <w:r w:rsidR="00AC4025" w:rsidRPr="00CF4BDA">
                        <w:rPr>
                          <w:rFonts w:ascii="BIZ UDPゴシック" w:eastAsia="BIZ UDPゴシック" w:hAnsi="BIZ UDPゴシック" w:hint="eastAsia"/>
                          <w:noProof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="00AC4025" w:rsidRPr="00CF4BDA">
                        <w:rPr>
                          <w:rFonts w:ascii="BIZ UDPゴシック" w:eastAsia="BIZ UDPゴシック" w:hAnsi="BIZ UDPゴシック"/>
                          <w:noProof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="00AC4025" w:rsidRPr="00CF4BDA">
                        <w:rPr>
                          <w:rFonts w:ascii="BIZ UDPゴシック" w:eastAsia="BIZ UDPゴシック" w:hAnsi="BIZ UDPゴシック" w:hint="eastAsia"/>
                          <w:noProof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="00AC4025" w:rsidRPr="00CF4BDA">
                        <w:rPr>
                          <w:rFonts w:ascii="BIZ UDPゴシック" w:eastAsia="BIZ UDPゴシック" w:hAnsi="BIZ UDPゴシック"/>
                          <w:noProof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  <w:r w:rsidR="00AC4025" w:rsidRPr="00CF4BDA">
                        <w:rPr>
                          <w:rFonts w:ascii="BIZ UDPゴシック" w:eastAsia="BIZ UDPゴシック" w:hAnsi="BIZ UDPゴシック" w:hint="eastAsia"/>
                          <w:noProof/>
                          <w:color w:val="0D0D0D" w:themeColor="text1" w:themeTint="F2"/>
                          <w:sz w:val="40"/>
                        </w:rPr>
                        <w:t xml:space="preserve">　</w:t>
                      </w:r>
                    </w:p>
                    <w:p w14:paraId="2185DC9A" w14:textId="77777777" w:rsidR="00500565" w:rsidRDefault="00500565" w:rsidP="00071EC0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</w:rPr>
                      </w:pPr>
                    </w:p>
                    <w:p w14:paraId="78524A63" w14:textId="77777777" w:rsidR="00DB7A4F" w:rsidRDefault="00071EC0" w:rsidP="00DB7A4F">
                      <w:pPr>
                        <w:spacing w:line="360" w:lineRule="exact"/>
                        <w:ind w:firstLineChars="100" w:firstLine="32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</w:rPr>
                        <w:t>【問い</w:t>
                      </w:r>
                      <w:r w:rsidRPr="00CF4BDA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32"/>
                        </w:rPr>
                        <w:t>合わせ</w:t>
                      </w:r>
                      <w:r w:rsidRP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</w:rPr>
                        <w:t>】</w:t>
                      </w:r>
                      <w:r w:rsidR="00CF4BDA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32"/>
                        </w:rPr>
                        <w:t xml:space="preserve">　</w:t>
                      </w:r>
                    </w:p>
                    <w:p w14:paraId="388393A3" w14:textId="77A4620B" w:rsidR="00071EC0" w:rsidRPr="00DB7A4F" w:rsidRDefault="00071EC0" w:rsidP="00140F72">
                      <w:pPr>
                        <w:spacing w:line="400" w:lineRule="exact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健康</w:t>
                      </w:r>
                      <w:r w:rsidRPr="00DB7A4F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  <w:t>づくり課（</w:t>
                      </w: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健康センターはるる</w:t>
                      </w:r>
                      <w:r w:rsidR="00DB7A4F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内</w:t>
                      </w: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）</w:t>
                      </w:r>
                    </w:p>
                    <w:p w14:paraId="6ECD39EE" w14:textId="1ADF272F" w:rsidR="00DB7A4F" w:rsidRPr="00DB7A4F" w:rsidRDefault="00DB7A4F" w:rsidP="00140F72">
                      <w:pPr>
                        <w:spacing w:line="400" w:lineRule="exact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住所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松阪市春日町一丁目１９番地</w:t>
                      </w:r>
                    </w:p>
                    <w:p w14:paraId="302CDE6E" w14:textId="2AE8CDC8" w:rsidR="00071EC0" w:rsidRPr="00DB7A4F" w:rsidRDefault="00071EC0" w:rsidP="00140F72">
                      <w:pPr>
                        <w:spacing w:line="400" w:lineRule="exact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電話：０５９８</w:t>
                      </w:r>
                      <w:r w:rsidR="00DB7A4F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－</w:t>
                      </w:r>
                      <w:r w:rsidR="00DD25FB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31</w:t>
                      </w:r>
                      <w:r w:rsidR="00DB7A4F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－</w:t>
                      </w:r>
                      <w:r w:rsidR="00DD25FB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1212</w:t>
                      </w: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Pr="00DB7A4F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  <w:t>FAX</w:t>
                      </w:r>
                      <w:r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：０５９８</w:t>
                      </w:r>
                      <w:r w:rsidR="00DB7A4F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－</w:t>
                      </w:r>
                      <w:r w:rsidRPr="00DB7A4F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  <w:t>26</w:t>
                      </w:r>
                      <w:r w:rsidR="00DB7A4F" w:rsidRPr="00DB7A4F">
                        <w:rPr>
                          <w:rFonts w:ascii="BIZ UDPゴシック" w:eastAsia="BIZ UDPゴシック" w:hAnsi="BIZ UDP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－</w:t>
                      </w:r>
                      <w:r w:rsidRPr="00DB7A4F"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28"/>
                          <w:szCs w:val="28"/>
                        </w:rPr>
                        <w:t>0201</w:t>
                      </w:r>
                    </w:p>
                    <w:p w14:paraId="445DFDE6" w14:textId="77777777" w:rsidR="00071EC0" w:rsidRPr="00140F72" w:rsidRDefault="00071EC0" w:rsidP="00140F72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7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59DDEB" wp14:editId="235D5DEA">
                <wp:simplePos x="0" y="0"/>
                <wp:positionH relativeFrom="margin">
                  <wp:posOffset>585470</wp:posOffset>
                </wp:positionH>
                <wp:positionV relativeFrom="paragraph">
                  <wp:posOffset>342900</wp:posOffset>
                </wp:positionV>
                <wp:extent cx="5791200" cy="120015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45EA1" w14:textId="0D2660A3" w:rsidR="0082073A" w:rsidRPr="00DB399A" w:rsidRDefault="0082073A" w:rsidP="0082073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9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睡眠からの健康づくり</w:t>
                            </w:r>
                          </w:p>
                          <w:p w14:paraId="4242D986" w14:textId="690FC0DE" w:rsidR="0082073A" w:rsidRPr="00DB399A" w:rsidRDefault="00CF4BDA" w:rsidP="0082073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9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82073A" w:rsidRPr="00DB39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寿命を延ばすために</w:t>
                            </w:r>
                            <w:r w:rsidRPr="00DB39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9DDEB" id="テキスト ボックス 2" o:spid="_x0000_s1030" type="#_x0000_t202" style="position:absolute;left:0;text-align:left;margin-left:46.1pt;margin-top:27pt;width:456pt;height:94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" filled="f" stroked="f">
                <v:textbox style="mso-fit-shape-to-text:t" inset="5.85pt,.7pt,5.85pt,.7pt">
                  <w:txbxContent>
                    <w:p w14:paraId="48B45EA1" w14:textId="0D2660A3" w:rsidR="0082073A" w:rsidRPr="00DB399A" w:rsidRDefault="0082073A" w:rsidP="0082073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9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睡眠からの健康づくり</w:t>
                      </w:r>
                    </w:p>
                    <w:p w14:paraId="4242D986" w14:textId="690FC0DE" w:rsidR="0082073A" w:rsidRPr="00DB399A" w:rsidRDefault="00CF4BDA" w:rsidP="0082073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9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82073A" w:rsidRPr="00DB39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寿命を延ばすために</w:t>
                      </w:r>
                      <w:r w:rsidRPr="00DB39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0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42D8E" wp14:editId="6D5E7036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7029450" cy="6486525"/>
                <wp:effectExtent l="19050" t="1905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48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2A6" id="正方形/長方形 33" o:spid="_x0000_s1026" style="position:absolute;margin-left:0;margin-top:261.75pt;width:553.5pt;height:510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" fillcolor="white [3212]" strokecolor="#00b050" strokeweight="3pt">
                <w10:wrap anchorx="margin"/>
              </v:rect>
            </w:pict>
          </mc:Fallback>
        </mc:AlternateContent>
      </w:r>
      <w:r w:rsidR="0019697D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D01BAF3" wp14:editId="3FF339EA">
                <wp:simplePos x="0" y="0"/>
                <wp:positionH relativeFrom="margin">
                  <wp:posOffset>5143500</wp:posOffset>
                </wp:positionH>
                <wp:positionV relativeFrom="paragraph">
                  <wp:posOffset>7981950</wp:posOffset>
                </wp:positionV>
                <wp:extent cx="1387473" cy="561975"/>
                <wp:effectExtent l="19050" t="0" r="2286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73" cy="561975"/>
                          <a:chOff x="-132330" y="385323"/>
                          <a:chExt cx="1205678" cy="639970"/>
                        </a:xfrm>
                      </wpg:grpSpPr>
                      <wps:wsp>
                        <wps:cNvPr id="42" name="テキスト ボックス 8"/>
                        <wps:cNvSpPr txBox="1"/>
                        <wps:spPr>
                          <a:xfrm>
                            <a:off x="90495" y="385323"/>
                            <a:ext cx="720751" cy="6399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10B01" w14:textId="77777777" w:rsidR="0019697D" w:rsidRDefault="007B4909" w:rsidP="007B490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0D164A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eb</w:t>
                              </w:r>
                              <w:r w:rsidRPr="000D164A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申込みは</w:t>
                              </w:r>
                            </w:p>
                            <w:p w14:paraId="45E9D020" w14:textId="4706E44C" w:rsidR="007B4909" w:rsidRPr="000D164A" w:rsidRDefault="007B4909" w:rsidP="0019697D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0"/>
                                <w:rPr>
                                  <w:color w:val="0D0D0D" w:themeColor="text1" w:themeTint="F2"/>
                                </w:rPr>
                              </w:pPr>
                              <w:r w:rsidRPr="000D164A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こちらから</w:t>
                              </w:r>
                            </w:p>
                          </w:txbxContent>
                        </wps:txbx>
                        <wps:bodyPr vertOverflow="clip" horzOverflow="clip" wrap="square" lIns="0" rIns="0" rtlCol="0" anchor="t">
                          <a:noAutofit/>
                        </wps:bodyPr>
                      </wps:wsp>
                      <wps:wsp>
                        <wps:cNvPr id="43" name="直線コネクタ 9"/>
                        <wps:cNvCnPr/>
                        <wps:spPr>
                          <a:xfrm>
                            <a:off x="-132330" y="611179"/>
                            <a:ext cx="231755" cy="3033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10"/>
                        <wps:cNvCnPr/>
                        <wps:spPr>
                          <a:xfrm flipH="1">
                            <a:off x="819939" y="577890"/>
                            <a:ext cx="253409" cy="3714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1BAF3" id="グループ化 45" o:spid="_x0000_s1031" style="position:absolute;left:0;text-align:left;margin-left:405pt;margin-top:628.5pt;width:109.25pt;height:44.25pt;z-index:251731968;mso-position-horizontal-relative:margin;mso-width-relative:margin;mso-height-relative:margin" coordorigin="-1323,3853" coordsize="12056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">
                <v:shape id="_x0000_s1032" type="#_x0000_t202" style="position:absolute;left:904;top:3853;width:7208;height:6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" filled="f" stroked="f">
                  <v:textbox inset="0,,0">
                    <w:txbxContent>
                      <w:p w14:paraId="6E710B01" w14:textId="77777777" w:rsidR="0019697D" w:rsidRDefault="007B4909" w:rsidP="007B4909">
                        <w:pPr>
                          <w:pStyle w:val="Web"/>
                          <w:spacing w:before="0" w:beforeAutospacing="0" w:after="0" w:afterAutospacing="0"/>
                          <w:rPr>
                            <w:rFonts w:ascii="BIZ UDPゴシック" w:eastAsia="BIZ UDPゴシック" w:hAnsi="BIZ UDPゴシック" w:cstheme="minorBidi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0D164A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>Web</w:t>
                        </w:r>
                        <w:r w:rsidRPr="000D164A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>申込みは</w:t>
                        </w:r>
                      </w:p>
                      <w:p w14:paraId="45E9D020" w14:textId="4706E44C" w:rsidR="007B4909" w:rsidRPr="000D164A" w:rsidRDefault="007B4909" w:rsidP="0019697D">
                        <w:pPr>
                          <w:pStyle w:val="Web"/>
                          <w:spacing w:before="0" w:beforeAutospacing="0" w:after="0" w:afterAutospacing="0"/>
                          <w:ind w:firstLineChars="100" w:firstLine="180"/>
                          <w:rPr>
                            <w:color w:val="0D0D0D" w:themeColor="text1" w:themeTint="F2"/>
                          </w:rPr>
                        </w:pPr>
                        <w:r w:rsidRPr="000D164A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>こちらから</w:t>
                        </w:r>
                      </w:p>
                    </w:txbxContent>
                  </v:textbox>
                </v:shape>
                <v:line id="直線コネクタ 9" o:spid="_x0000_s1033" style="position:absolute;visibility:visible;mso-wrap-style:square" from="-1323,6111" to="994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" strokecolor="#2e74b5 [2404]" strokeweight="2.25pt">
                  <v:stroke joinstyle="miter"/>
                </v:line>
                <v:line id="直線コネクタ 10" o:spid="_x0000_s1034" style="position:absolute;flip:x;visibility:visible;mso-wrap-style:square" from="8199,5778" to="10733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" strokecolor="#2e74b5 [2404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31608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44F9FF" wp14:editId="2E75B860">
                <wp:simplePos x="0" y="0"/>
                <wp:positionH relativeFrom="column">
                  <wp:posOffset>5038725</wp:posOffset>
                </wp:positionH>
                <wp:positionV relativeFrom="paragraph">
                  <wp:posOffset>5838825</wp:posOffset>
                </wp:positionV>
                <wp:extent cx="609600" cy="5334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4ECCE" w14:textId="42A5D1AC" w:rsidR="007A6AE5" w:rsidRDefault="007A6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898BC" wp14:editId="6C281CB7">
                                  <wp:extent cx="276860" cy="349885"/>
                                  <wp:effectExtent l="0" t="0" r="889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F9FF" id="テキスト ボックス 28" o:spid="_x0000_s1035" type="#_x0000_t202" style="position:absolute;left:0;text-align:left;margin-left:396.75pt;margin-top:459.75pt;width:48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WxLQIAAFo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" fillcolor="white [3201]" stroked="f" strokeweight=".5pt">
                <v:textbox>
                  <w:txbxContent>
                    <w:p w14:paraId="6044ECCE" w14:textId="42A5D1AC" w:rsidR="007A6AE5" w:rsidRDefault="007A6AE5">
                      <w:r>
                        <w:rPr>
                          <w:noProof/>
                        </w:rPr>
                        <w:drawing>
                          <wp:inline distT="0" distB="0" distL="0" distR="0" wp14:anchorId="0F9898BC" wp14:editId="6C281CB7">
                            <wp:extent cx="276860" cy="349885"/>
                            <wp:effectExtent l="0" t="0" r="889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0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316088">
        <w:rPr>
          <w:noProof/>
        </w:rPr>
        <w:drawing>
          <wp:anchor distT="0" distB="0" distL="114300" distR="114300" simplePos="0" relativeHeight="251747328" behindDoc="0" locked="0" layoutInCell="1" allowOverlap="1" wp14:anchorId="16CC635E" wp14:editId="4493E5AA">
            <wp:simplePos x="0" y="0"/>
            <wp:positionH relativeFrom="column">
              <wp:posOffset>4673600</wp:posOffset>
            </wp:positionH>
            <wp:positionV relativeFrom="paragraph">
              <wp:posOffset>5781675</wp:posOffset>
            </wp:positionV>
            <wp:extent cx="428625" cy="6000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r="82781" b="134"/>
                    <a:stretch/>
                  </pic:blipFill>
                  <pic:spPr bwMode="auto">
                    <a:xfrm rot="19920374"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88">
        <w:rPr>
          <w:noProof/>
        </w:rPr>
        <w:drawing>
          <wp:anchor distT="0" distB="0" distL="114300" distR="114300" simplePos="0" relativeHeight="251749376" behindDoc="0" locked="0" layoutInCell="1" allowOverlap="1" wp14:anchorId="06850CE5" wp14:editId="748F28A7">
            <wp:simplePos x="0" y="0"/>
            <wp:positionH relativeFrom="margin">
              <wp:posOffset>6189099</wp:posOffset>
            </wp:positionH>
            <wp:positionV relativeFrom="paragraph">
              <wp:posOffset>6829429</wp:posOffset>
            </wp:positionV>
            <wp:extent cx="406901" cy="419137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2" t="15722" r="74259" b="9644"/>
                    <a:stretch/>
                  </pic:blipFill>
                  <pic:spPr bwMode="auto">
                    <a:xfrm rot="7069733">
                      <a:off x="0" y="0"/>
                      <a:ext cx="406901" cy="4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23EF57" wp14:editId="67272FB2">
                <wp:simplePos x="0" y="0"/>
                <wp:positionH relativeFrom="margin">
                  <wp:posOffset>1038225</wp:posOffset>
                </wp:positionH>
                <wp:positionV relativeFrom="paragraph">
                  <wp:posOffset>2124075</wp:posOffset>
                </wp:positionV>
                <wp:extent cx="4229100" cy="1162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17233" w14:textId="39399EC4" w:rsidR="0017494F" w:rsidRDefault="00E35FEF" w:rsidP="00671DD1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CF4B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ここちよい</w:t>
                            </w:r>
                            <w:r w:rsidR="001C4B29" w:rsidRPr="00CF4BD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睡眠</w:t>
                            </w:r>
                            <w:r w:rsidR="001749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について学びませんか。</w:t>
                            </w:r>
                          </w:p>
                          <w:p w14:paraId="552C2EC5" w14:textId="79BE76E0" w:rsidR="00CB13F9" w:rsidRPr="00CF4BDA" w:rsidRDefault="00947523" w:rsidP="00671DD1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睡眠で</w:t>
                            </w:r>
                            <w:r w:rsidR="001C4B29" w:rsidRPr="00CF4BD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心も</w:t>
                            </w:r>
                            <w:r w:rsidR="00E35FEF" w:rsidRPr="00CF4B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カラダ</w:t>
                            </w:r>
                            <w:r w:rsidR="001C4B29" w:rsidRPr="00CF4B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もリラックス</w:t>
                            </w:r>
                            <w:r w:rsidR="001C4B29" w:rsidRPr="00CF4BD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しましょ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252000" rIns="57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EF57" id="テキスト ボックス 14" o:spid="_x0000_s1036" type="#_x0000_t202" style="position:absolute;left:0;text-align:left;margin-left:81.75pt;margin-top:167.25pt;width:333pt;height:9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" fillcolor="#deeaf6 [660]" stroked="f" strokeweight=".5pt">
                <v:textbox inset="7mm,7mm,16mm">
                  <w:txbxContent>
                    <w:p w14:paraId="3CB17233" w14:textId="39399EC4" w:rsidR="0017494F" w:rsidRDefault="00E35FEF" w:rsidP="00671DD1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CF4B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ここちよい</w:t>
                      </w:r>
                      <w:r w:rsidR="001C4B29" w:rsidRPr="00CF4BDA"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睡眠</w:t>
                      </w:r>
                      <w:r w:rsidR="001749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について学びませんか。</w:t>
                      </w:r>
                    </w:p>
                    <w:p w14:paraId="552C2EC5" w14:textId="79BE76E0" w:rsidR="00CB13F9" w:rsidRPr="00CF4BDA" w:rsidRDefault="00947523" w:rsidP="00671DD1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睡眠で</w:t>
                      </w:r>
                      <w:r w:rsidR="001C4B29" w:rsidRPr="00CF4BDA"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心も</w:t>
                      </w:r>
                      <w:r w:rsidR="00E35FEF" w:rsidRPr="00CF4B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カラダ</w:t>
                      </w:r>
                      <w:r w:rsidR="001C4B29" w:rsidRPr="00CF4B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もリラックス</w:t>
                      </w:r>
                      <w:r w:rsidR="001C4B29" w:rsidRPr="00CF4BDA">
                        <w:rPr>
                          <w:rFonts w:ascii="BIZ UDPゴシック" w:eastAsia="BIZ UDPゴシック" w:hAnsi="BIZ UDPゴシック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しましょう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9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106208" wp14:editId="1CB5E3F8">
                <wp:simplePos x="0" y="0"/>
                <wp:positionH relativeFrom="margin">
                  <wp:posOffset>-635</wp:posOffset>
                </wp:positionH>
                <wp:positionV relativeFrom="paragraph">
                  <wp:posOffset>190500</wp:posOffset>
                </wp:positionV>
                <wp:extent cx="1457325" cy="1619250"/>
                <wp:effectExtent l="76200" t="95250" r="104775" b="952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1893">
                          <a:off x="0" y="0"/>
                          <a:ext cx="14573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BBF66" w14:textId="44B12821" w:rsidR="0017494F" w:rsidRDefault="0007775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D5B3E" wp14:editId="278250E3">
                                  <wp:extent cx="1251229" cy="132397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205" cy="1330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B490D" w14:textId="338F0152" w:rsidR="00B65D89" w:rsidRDefault="00B65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6208" id="テキスト ボックス 15" o:spid="_x0000_s1037" type="#_x0000_t202" style="position:absolute;left:0;text-align:left;margin-left:-.05pt;margin-top:15pt;width:114.75pt;height:127.5pt;rotation:701118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" filled="f" stroked="f" strokeweight=".5pt">
                <v:textbox>
                  <w:txbxContent>
                    <w:p w14:paraId="417BBF66" w14:textId="44B12821" w:rsidR="0017494F" w:rsidRDefault="0007775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D5B3E" wp14:editId="278250E3">
                            <wp:extent cx="1251229" cy="132397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205" cy="1330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B490D" w14:textId="338F0152" w:rsidR="00B65D89" w:rsidRDefault="00B65D89"/>
                  </w:txbxContent>
                </v:textbox>
                <w10:wrap anchorx="margin"/>
              </v:shape>
            </w:pict>
          </mc:Fallback>
        </mc:AlternateContent>
      </w:r>
      <w:r w:rsidR="00B86C8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3C764" wp14:editId="482AD5DD">
                <wp:simplePos x="0" y="0"/>
                <wp:positionH relativeFrom="column">
                  <wp:posOffset>5504816</wp:posOffset>
                </wp:positionH>
                <wp:positionV relativeFrom="paragraph">
                  <wp:posOffset>6009492</wp:posOffset>
                </wp:positionV>
                <wp:extent cx="866775" cy="971550"/>
                <wp:effectExtent l="209550" t="171450" r="180975" b="1714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967">
                          <a:off x="0" y="0"/>
                          <a:ext cx="866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1AAF9" w14:textId="3FF13BEA" w:rsidR="00D17D0B" w:rsidRDefault="00D17D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6AA24" wp14:editId="7F36D696">
                                  <wp:extent cx="677545" cy="779145"/>
                                  <wp:effectExtent l="0" t="0" r="8255" b="190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545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3C764" id="テキスト ボックス 11" o:spid="_x0000_s1038" type="#_x0000_t202" style="position:absolute;left:0;text-align:left;margin-left:433.45pt;margin-top:473.2pt;width:68.25pt;height:76.5pt;rotation:2314477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" fillcolor="white [3201]" stroked="f" strokeweight=".5pt">
                <v:textbox>
                  <w:txbxContent>
                    <w:p w14:paraId="0DB1AAF9" w14:textId="3FF13BEA" w:rsidR="00D17D0B" w:rsidRDefault="00D17D0B">
                      <w:r>
                        <w:rPr>
                          <w:noProof/>
                        </w:rPr>
                        <w:drawing>
                          <wp:inline distT="0" distB="0" distL="0" distR="0" wp14:anchorId="5A26AA24" wp14:editId="7F36D696">
                            <wp:extent cx="677545" cy="779145"/>
                            <wp:effectExtent l="0" t="0" r="8255" b="190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545" cy="77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86C8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FC030" wp14:editId="65347254">
                <wp:simplePos x="0" y="0"/>
                <wp:positionH relativeFrom="column">
                  <wp:posOffset>5206365</wp:posOffset>
                </wp:positionH>
                <wp:positionV relativeFrom="paragraph">
                  <wp:posOffset>6795770</wp:posOffset>
                </wp:positionV>
                <wp:extent cx="602946" cy="502707"/>
                <wp:effectExtent l="126365" t="83185" r="114300" b="7620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583">
                          <a:off x="0" y="0"/>
                          <a:ext cx="602946" cy="5027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C67E0" id="四角形: 角を丸くする 23" o:spid="_x0000_s1026" style="position:absolute;margin-left:409.95pt;margin-top:535.1pt;width:47.5pt;height:39.6pt;rotation:-3402866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" fillcolor="#fff2cc [663]" strokecolor="#ffe599 [1303]" strokeweight="1pt">
                <v:stroke joinstyle="miter"/>
              </v:roundrect>
            </w:pict>
          </mc:Fallback>
        </mc:AlternateContent>
      </w:r>
      <w:r w:rsidR="00D316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C75FA9" wp14:editId="64C0B1C2">
                <wp:simplePos x="0" y="0"/>
                <wp:positionH relativeFrom="column">
                  <wp:posOffset>5600700</wp:posOffset>
                </wp:positionH>
                <wp:positionV relativeFrom="paragraph">
                  <wp:posOffset>2266950</wp:posOffset>
                </wp:positionV>
                <wp:extent cx="1304925" cy="1028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0777" w14:textId="38D2F063" w:rsidR="00CF4BDA" w:rsidRPr="00D316AE" w:rsidRDefault="00CF4BDA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D316A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参加費</w:t>
                            </w:r>
                          </w:p>
                          <w:p w14:paraId="0F6DD670" w14:textId="761EB8EA" w:rsidR="00CF4BDA" w:rsidRPr="00D316AE" w:rsidRDefault="00CF4BDA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D316A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　　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5FA9" id="テキスト ボックス 3" o:spid="_x0000_s1039" type="#_x0000_t202" style="position:absolute;left:0;text-align:left;margin-left:441pt;margin-top:178.5pt;width:102.7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" filled="f" stroked="f" strokeweight=".5pt">
                <v:textbox>
                  <w:txbxContent>
                    <w:p w14:paraId="1AC30777" w14:textId="38D2F063" w:rsidR="00CF4BDA" w:rsidRPr="00D316AE" w:rsidRDefault="00CF4BDA">
                      <w:pP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D316A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参加費</w:t>
                      </w:r>
                    </w:p>
                    <w:p w14:paraId="0F6DD670" w14:textId="761EB8EA" w:rsidR="00CF4BDA" w:rsidRPr="00D316AE" w:rsidRDefault="00CF4BDA">
                      <w:pPr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D316A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　　無料</w:t>
                      </w:r>
                    </w:p>
                  </w:txbxContent>
                </v:textbox>
              </v:shape>
            </w:pict>
          </mc:Fallback>
        </mc:AlternateContent>
      </w:r>
      <w:r w:rsidR="00D316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DCAA4" wp14:editId="32D8DC48">
                <wp:simplePos x="0" y="0"/>
                <wp:positionH relativeFrom="column">
                  <wp:posOffset>4686300</wp:posOffset>
                </wp:positionH>
                <wp:positionV relativeFrom="paragraph">
                  <wp:posOffset>2447925</wp:posOffset>
                </wp:positionV>
                <wp:extent cx="1381125" cy="1247775"/>
                <wp:effectExtent l="19050" t="3810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25" cy="1247775"/>
                        </a:xfrm>
                        <a:prstGeom prst="arc">
                          <a:avLst>
                            <a:gd name="adj1" fmla="val 16161802"/>
                            <a:gd name="adj2" fmla="val 1220232"/>
                          </a:avLst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C6CB" id="円弧 19" o:spid="_x0000_s1026" style="position:absolute;margin-left:369pt;margin-top:192.75pt;width:108.75pt;height:98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" path="m683630,31nsc898918,-1922,1102895,86953,1235242,240373v152289,176537,188237,413247,94206,620317l690563,623888,683630,31xem683630,31nfc898918,-1922,1102895,86953,1235242,240373v152289,176537,188237,413247,94206,620317e" filled="f" strokecolor="#9cc2e5 [1940]" strokeweight="3pt">
                <v:stroke joinstyle="miter"/>
                <v:path arrowok="t" o:connecttype="custom" o:connectlocs="683630,31;1235242,240373;1329448,860690" o:connectangles="0,0,0"/>
              </v:shape>
            </w:pict>
          </mc:Fallback>
        </mc:AlternateContent>
      </w:r>
      <w:r w:rsidR="003D51E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007C8" wp14:editId="1885BC3E">
                <wp:simplePos x="0" y="0"/>
                <wp:positionH relativeFrom="margin">
                  <wp:posOffset>6217285</wp:posOffset>
                </wp:positionH>
                <wp:positionV relativeFrom="paragraph">
                  <wp:posOffset>1695450</wp:posOffset>
                </wp:positionV>
                <wp:extent cx="1666875" cy="1028700"/>
                <wp:effectExtent l="19050" t="57150" r="0" b="0"/>
                <wp:wrapNone/>
                <wp:docPr id="22" name="円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6875" cy="1028700"/>
                        </a:xfrm>
                        <a:prstGeom prst="arc">
                          <a:avLst>
                            <a:gd name="adj1" fmla="val 15550337"/>
                            <a:gd name="adj2" fmla="val 39289"/>
                          </a:avLst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3C43" id="円弧 22" o:spid="_x0000_s1026" style="position:absolute;margin-left:489.55pt;margin-top:133.5pt;width:131.25pt;height:8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668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" path="m735740,3546nsc900856,-8482,1068028,10243,1215764,57312v282001,89847,456845,270737,450969,466562l833438,514350,735740,3546xem735740,3546nfc900856,-8482,1068028,10243,1215764,57312v282001,89847,456845,270737,450969,466562e" filled="f" strokecolor="#9cc2e5 [1940]" strokeweight="3pt">
                <v:stroke joinstyle="miter"/>
                <v:path arrowok="t" o:connecttype="custom" o:connectlocs="735740,3546;1215764,57312;1666733,523874" o:connectangles="0,0,0"/>
                <w10:wrap anchorx="margin"/>
              </v:shape>
            </w:pict>
          </mc:Fallback>
        </mc:AlternateContent>
      </w:r>
      <w:r w:rsidR="003D51E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55901F" wp14:editId="2E7A4552">
                <wp:simplePos x="0" y="0"/>
                <wp:positionH relativeFrom="column">
                  <wp:posOffset>5350510</wp:posOffset>
                </wp:positionH>
                <wp:positionV relativeFrom="paragraph">
                  <wp:posOffset>2066925</wp:posOffset>
                </wp:positionV>
                <wp:extent cx="1333500" cy="1085850"/>
                <wp:effectExtent l="19050" t="57150" r="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0" cy="1085850"/>
                        </a:xfrm>
                        <a:prstGeom prst="arc">
                          <a:avLst>
                            <a:gd name="adj1" fmla="val 14891913"/>
                            <a:gd name="adj2" fmla="val 265373"/>
                          </a:avLst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F456A" id="円弧 21" o:spid="_x0000_s1026" style="position:absolute;margin-left:421.3pt;margin-top:162.75pt;width:105pt;height:85.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" path="m460257,26693nsc643544,-21919,843699,-3559,1009111,77039v220657,107517,345717,308775,321401,517226l666750,542925,460257,26693xem460257,26693nfc643544,-21919,843699,-3559,1009111,77039v220657,107517,345717,308775,321401,517226e" filled="f" strokecolor="#9cc2e5 [1940]" strokeweight="3pt">
                <v:stroke joinstyle="miter"/>
                <v:path arrowok="t" o:connecttype="custom" o:connectlocs="460257,26693;1009111,77039;1330512,594265" o:connectangles="0,0,0"/>
              </v:shape>
            </w:pict>
          </mc:Fallback>
        </mc:AlternateContent>
      </w:r>
      <w:r w:rsidR="007F00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BA6EB2" wp14:editId="1A91C8FD">
                <wp:simplePos x="0" y="0"/>
                <wp:positionH relativeFrom="column">
                  <wp:posOffset>5191125</wp:posOffset>
                </wp:positionH>
                <wp:positionV relativeFrom="paragraph">
                  <wp:posOffset>8476615</wp:posOffset>
                </wp:positionV>
                <wp:extent cx="1600200" cy="1552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D939" w14:textId="45346DB7" w:rsidR="007F0066" w:rsidRDefault="007F0066">
                            <w:r w:rsidRPr="00694031">
                              <w:rPr>
                                <w:noProof/>
                              </w:rPr>
                              <w:drawing>
                                <wp:inline distT="0" distB="0" distL="0" distR="0" wp14:anchorId="0761E6AB" wp14:editId="41A96A71">
                                  <wp:extent cx="1095375" cy="1095375"/>
                                  <wp:effectExtent l="0" t="0" r="9525" b="9525"/>
                                  <wp:docPr id="49" name="図 49" descr="\\immortal\flsrv\部署別\健康づくり課\03健康増進\04健康教育\14医師講演会関係\R7\2月睡眠講演会\広報\睡眠講演会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immortal\flsrv\部署別\健康づくり課\03健康増進\04健康教育\14医師講演会関係\R7\2月睡眠講演会\広報\睡眠講演会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6EB2" id="テキスト ボックス 16" o:spid="_x0000_s1040" type="#_x0000_t202" style="position:absolute;left:0;text-align:left;margin-left:408.75pt;margin-top:667.45pt;width:126pt;height:12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8jGgIAADUEAAAOAAAAZHJzL2Uyb0RvYy54bWysU01vGyEQvVfqf0Dc6127Xi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" filled="f" stroked="f" strokeweight=".5pt">
                <v:textbox>
                  <w:txbxContent>
                    <w:p w14:paraId="150BD939" w14:textId="45346DB7" w:rsidR="007F0066" w:rsidRDefault="007F0066">
                      <w:r w:rsidRPr="00694031">
                        <w:rPr>
                          <w:noProof/>
                        </w:rPr>
                        <w:drawing>
                          <wp:inline distT="0" distB="0" distL="0" distR="0" wp14:anchorId="0761E6AB" wp14:editId="41A96A71">
                            <wp:extent cx="1095375" cy="1095375"/>
                            <wp:effectExtent l="0" t="0" r="9525" b="9525"/>
                            <wp:docPr id="49" name="図 49" descr="\\immortal\flsrv\部署別\健康づくり課\03健康増進\04健康教育\14医師講演会関係\R7\2月睡眠講演会\広報\睡眠講演会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immortal\flsrv\部署別\健康づくり課\03健康増進\04健康教育\14医師講演会関係\R7\2月睡眠講演会\広報\睡眠講演会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01540" w:rsidSect="002671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1E5F" w14:textId="77777777" w:rsidR="0026712B" w:rsidRDefault="0026712B" w:rsidP="0026712B">
      <w:r>
        <w:separator/>
      </w:r>
    </w:p>
  </w:endnote>
  <w:endnote w:type="continuationSeparator" w:id="0">
    <w:p w14:paraId="117B57C9" w14:textId="77777777" w:rsidR="0026712B" w:rsidRDefault="0026712B" w:rsidP="0026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7277" w14:textId="77777777" w:rsidR="0026712B" w:rsidRDefault="0026712B" w:rsidP="0026712B">
      <w:r>
        <w:separator/>
      </w:r>
    </w:p>
  </w:footnote>
  <w:footnote w:type="continuationSeparator" w:id="0">
    <w:p w14:paraId="5A4B8CDA" w14:textId="77777777" w:rsidR="0026712B" w:rsidRDefault="0026712B" w:rsidP="00267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75"/>
    <w:rsid w:val="00005874"/>
    <w:rsid w:val="00011580"/>
    <w:rsid w:val="00012947"/>
    <w:rsid w:val="0003375F"/>
    <w:rsid w:val="00036928"/>
    <w:rsid w:val="000447C2"/>
    <w:rsid w:val="00057CEF"/>
    <w:rsid w:val="00065C64"/>
    <w:rsid w:val="00071EC0"/>
    <w:rsid w:val="00077756"/>
    <w:rsid w:val="00077C60"/>
    <w:rsid w:val="000822C2"/>
    <w:rsid w:val="00092191"/>
    <w:rsid w:val="000D164A"/>
    <w:rsid w:val="00140F72"/>
    <w:rsid w:val="001603E7"/>
    <w:rsid w:val="0017494F"/>
    <w:rsid w:val="001751F7"/>
    <w:rsid w:val="001755C9"/>
    <w:rsid w:val="00177E03"/>
    <w:rsid w:val="00181A28"/>
    <w:rsid w:val="0019299E"/>
    <w:rsid w:val="0019697D"/>
    <w:rsid w:val="001B7168"/>
    <w:rsid w:val="001C4B29"/>
    <w:rsid w:val="001D0728"/>
    <w:rsid w:val="001D7445"/>
    <w:rsid w:val="001D7DF5"/>
    <w:rsid w:val="001E1E99"/>
    <w:rsid w:val="001F6052"/>
    <w:rsid w:val="001F6C1A"/>
    <w:rsid w:val="002025C9"/>
    <w:rsid w:val="0024346F"/>
    <w:rsid w:val="0026712B"/>
    <w:rsid w:val="00285318"/>
    <w:rsid w:val="002A4487"/>
    <w:rsid w:val="003079AD"/>
    <w:rsid w:val="00316088"/>
    <w:rsid w:val="00320340"/>
    <w:rsid w:val="003463CB"/>
    <w:rsid w:val="00363222"/>
    <w:rsid w:val="00395702"/>
    <w:rsid w:val="003C7E22"/>
    <w:rsid w:val="003D10BD"/>
    <w:rsid w:val="003D51E4"/>
    <w:rsid w:val="003F5156"/>
    <w:rsid w:val="004006A8"/>
    <w:rsid w:val="0040318D"/>
    <w:rsid w:val="004171CF"/>
    <w:rsid w:val="004273CA"/>
    <w:rsid w:val="00435601"/>
    <w:rsid w:val="004A4FB3"/>
    <w:rsid w:val="004A69A4"/>
    <w:rsid w:val="004E2F79"/>
    <w:rsid w:val="00500565"/>
    <w:rsid w:val="00502BB1"/>
    <w:rsid w:val="00515801"/>
    <w:rsid w:val="005159F2"/>
    <w:rsid w:val="00526731"/>
    <w:rsid w:val="00530717"/>
    <w:rsid w:val="005534DC"/>
    <w:rsid w:val="00555D9B"/>
    <w:rsid w:val="00556687"/>
    <w:rsid w:val="005718B0"/>
    <w:rsid w:val="00585DB8"/>
    <w:rsid w:val="00586C68"/>
    <w:rsid w:val="00593B39"/>
    <w:rsid w:val="0059525F"/>
    <w:rsid w:val="00597752"/>
    <w:rsid w:val="005A7170"/>
    <w:rsid w:val="005B6B8F"/>
    <w:rsid w:val="005E00E7"/>
    <w:rsid w:val="00601540"/>
    <w:rsid w:val="006061D3"/>
    <w:rsid w:val="0061591F"/>
    <w:rsid w:val="00617495"/>
    <w:rsid w:val="00650245"/>
    <w:rsid w:val="00665E51"/>
    <w:rsid w:val="00671DD1"/>
    <w:rsid w:val="0067301E"/>
    <w:rsid w:val="006777D5"/>
    <w:rsid w:val="00677FBE"/>
    <w:rsid w:val="00692913"/>
    <w:rsid w:val="00694031"/>
    <w:rsid w:val="006B0BD0"/>
    <w:rsid w:val="006B5B47"/>
    <w:rsid w:val="0070536B"/>
    <w:rsid w:val="007263C8"/>
    <w:rsid w:val="00746BF3"/>
    <w:rsid w:val="00751B47"/>
    <w:rsid w:val="00760899"/>
    <w:rsid w:val="00765FE0"/>
    <w:rsid w:val="007728F9"/>
    <w:rsid w:val="007A6AE5"/>
    <w:rsid w:val="007A7E93"/>
    <w:rsid w:val="007B4909"/>
    <w:rsid w:val="007E33DC"/>
    <w:rsid w:val="007F0066"/>
    <w:rsid w:val="008118B1"/>
    <w:rsid w:val="00813840"/>
    <w:rsid w:val="00817155"/>
    <w:rsid w:val="0082073A"/>
    <w:rsid w:val="00851A56"/>
    <w:rsid w:val="00866B11"/>
    <w:rsid w:val="00877428"/>
    <w:rsid w:val="008864C4"/>
    <w:rsid w:val="008C1F47"/>
    <w:rsid w:val="0091165E"/>
    <w:rsid w:val="00911C0B"/>
    <w:rsid w:val="00947523"/>
    <w:rsid w:val="00971A30"/>
    <w:rsid w:val="00976EB4"/>
    <w:rsid w:val="00990183"/>
    <w:rsid w:val="0099598A"/>
    <w:rsid w:val="009B3159"/>
    <w:rsid w:val="00A0359D"/>
    <w:rsid w:val="00A07015"/>
    <w:rsid w:val="00A1365A"/>
    <w:rsid w:val="00A152B3"/>
    <w:rsid w:val="00A57DAE"/>
    <w:rsid w:val="00A7604F"/>
    <w:rsid w:val="00A80A85"/>
    <w:rsid w:val="00AA186A"/>
    <w:rsid w:val="00AC1D7C"/>
    <w:rsid w:val="00AC4025"/>
    <w:rsid w:val="00B4228E"/>
    <w:rsid w:val="00B50202"/>
    <w:rsid w:val="00B55503"/>
    <w:rsid w:val="00B604DD"/>
    <w:rsid w:val="00B65D89"/>
    <w:rsid w:val="00B84D61"/>
    <w:rsid w:val="00B86C8C"/>
    <w:rsid w:val="00B86F63"/>
    <w:rsid w:val="00BA2C1C"/>
    <w:rsid w:val="00BA7E8C"/>
    <w:rsid w:val="00C01592"/>
    <w:rsid w:val="00C109EA"/>
    <w:rsid w:val="00C22790"/>
    <w:rsid w:val="00C22B6A"/>
    <w:rsid w:val="00C32388"/>
    <w:rsid w:val="00C407E0"/>
    <w:rsid w:val="00C4292C"/>
    <w:rsid w:val="00C433E9"/>
    <w:rsid w:val="00C77D99"/>
    <w:rsid w:val="00C875E6"/>
    <w:rsid w:val="00CA3898"/>
    <w:rsid w:val="00CA6EF7"/>
    <w:rsid w:val="00CB13F9"/>
    <w:rsid w:val="00CC2095"/>
    <w:rsid w:val="00CF4BDA"/>
    <w:rsid w:val="00D06345"/>
    <w:rsid w:val="00D11F1B"/>
    <w:rsid w:val="00D165CB"/>
    <w:rsid w:val="00D17D0B"/>
    <w:rsid w:val="00D316AE"/>
    <w:rsid w:val="00D773AC"/>
    <w:rsid w:val="00D90ADD"/>
    <w:rsid w:val="00DB399A"/>
    <w:rsid w:val="00DB7A4F"/>
    <w:rsid w:val="00DC1759"/>
    <w:rsid w:val="00DD25FB"/>
    <w:rsid w:val="00DE013E"/>
    <w:rsid w:val="00DE6814"/>
    <w:rsid w:val="00E35FEF"/>
    <w:rsid w:val="00E46DAF"/>
    <w:rsid w:val="00E52BD5"/>
    <w:rsid w:val="00E66670"/>
    <w:rsid w:val="00E90199"/>
    <w:rsid w:val="00EC7F97"/>
    <w:rsid w:val="00F04EDB"/>
    <w:rsid w:val="00F44375"/>
    <w:rsid w:val="00F8106B"/>
    <w:rsid w:val="00F8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A12197"/>
  <w15:chartTrackingRefBased/>
  <w15:docId w15:val="{10BE2DFF-B308-4E9B-9632-24148400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12B"/>
  </w:style>
  <w:style w:type="paragraph" w:styleId="a5">
    <w:name w:val="footer"/>
    <w:basedOn w:val="a"/>
    <w:link w:val="a6"/>
    <w:uiPriority w:val="99"/>
    <w:unhideWhenUsed/>
    <w:rsid w:val="0026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12B"/>
  </w:style>
  <w:style w:type="paragraph" w:styleId="Web">
    <w:name w:val="Normal (Web)"/>
    <w:basedOn w:val="a"/>
    <w:uiPriority w:val="99"/>
    <w:semiHidden/>
    <w:unhideWhenUsed/>
    <w:rsid w:val="007B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9CEE-4DCE-4183-AB7D-573FF844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田中　万貴</cp:lastModifiedBy>
  <cp:revision>36</cp:revision>
  <cp:lastPrinted>2025-12-12T07:16:00Z</cp:lastPrinted>
  <dcterms:created xsi:type="dcterms:W3CDTF">2025-12-11T05:21:00Z</dcterms:created>
  <dcterms:modified xsi:type="dcterms:W3CDTF">2026-01-08T01:47:00Z</dcterms:modified>
</cp:coreProperties>
</file>